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1992" w14:textId="4E5D276F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76867529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A778F7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1402CA" w:rsidRPr="00806DB3">
        <w:rPr>
          <w:rFonts w:ascii="GHEA Grapalat" w:hAnsi="GHEA Grapalat" w:cs="Sylfaen"/>
          <w:sz w:val="24"/>
          <w:szCs w:val="24"/>
        </w:rPr>
        <w:t>ՇՄ</w:t>
      </w:r>
      <w:r w:rsidR="00410991" w:rsidRPr="00806DB3">
        <w:rPr>
          <w:rFonts w:ascii="GHEA Grapalat" w:hAnsi="GHEA Grapalat" w:cs="Sylfaen"/>
          <w:sz w:val="24"/>
          <w:szCs w:val="24"/>
        </w:rPr>
        <w:t>Ա</w:t>
      </w:r>
      <w:r w:rsidR="001402CA" w:rsidRPr="00806DB3">
        <w:rPr>
          <w:rFonts w:ascii="GHEA Grapalat" w:hAnsi="GHEA Grapalat" w:cs="Sylfaen"/>
          <w:sz w:val="24"/>
          <w:szCs w:val="24"/>
        </w:rPr>
        <w:t>Հ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-</w:t>
      </w:r>
      <w:r w:rsidR="001402CA" w:rsidRPr="00806DB3">
        <w:rPr>
          <w:rFonts w:ascii="GHEA Grapalat" w:hAnsi="GHEA Grapalat" w:cs="Sylfaen"/>
          <w:sz w:val="24"/>
          <w:szCs w:val="24"/>
        </w:rPr>
        <w:t>ԳՀԾՁԲ</w:t>
      </w:r>
      <w:r w:rsidR="00410956" w:rsidRPr="00806DB3">
        <w:rPr>
          <w:rFonts w:ascii="GHEA Grapalat" w:hAnsi="GHEA Grapalat" w:cs="Sylfaen"/>
          <w:sz w:val="24"/>
          <w:szCs w:val="24"/>
          <w:lang w:val="af-ZA"/>
        </w:rPr>
        <w:t>-</w:t>
      </w:r>
      <w:r w:rsidR="005903D6">
        <w:rPr>
          <w:rFonts w:ascii="GHEA Grapalat" w:hAnsi="GHEA Grapalat" w:cs="Sylfaen"/>
          <w:sz w:val="24"/>
          <w:szCs w:val="24"/>
          <w:lang w:val="af-ZA"/>
        </w:rPr>
        <w:t>25/20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03B1D6DA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A778F7">
        <w:rPr>
          <w:rFonts w:ascii="GHEA Grapalat" w:hAnsi="GHEA Grapalat"/>
          <w:bCs/>
          <w:iCs/>
          <w:sz w:val="22"/>
          <w:szCs w:val="22"/>
          <w:lang w:val="hy-AM"/>
        </w:rPr>
        <w:t xml:space="preserve">ՀՀ 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8E2ADE" w:rsidRPr="00806DB3">
        <w:rPr>
          <w:rFonts w:ascii="GHEA Grapalat" w:hAnsi="GHEA Grapalat" w:cs="Sylfaen"/>
          <w:sz w:val="22"/>
          <w:szCs w:val="22"/>
          <w:lang w:val="hy-AM"/>
        </w:rPr>
        <w:t>-ԳՀ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ՁԲ-</w:t>
      </w:r>
      <w:r w:rsidR="005903D6">
        <w:rPr>
          <w:rFonts w:ascii="GHEA Grapalat" w:hAnsi="GHEA Grapalat" w:cs="Sylfaen"/>
          <w:sz w:val="22"/>
          <w:szCs w:val="22"/>
          <w:lang w:val="hy-AM"/>
        </w:rPr>
        <w:t>25/20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8F7">
        <w:rPr>
          <w:rFonts w:ascii="GHEA Grapalat" w:hAnsi="GHEA Grapalat" w:cs="Sylfaen"/>
          <w:sz w:val="22"/>
          <w:szCs w:val="22"/>
          <w:lang w:val="hy-AM"/>
        </w:rPr>
        <w:t>2025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5903D6">
        <w:rPr>
          <w:rFonts w:ascii="GHEA Grapalat" w:hAnsi="GHEA Grapalat" w:cs="Sylfaen"/>
          <w:sz w:val="22"/>
          <w:szCs w:val="22"/>
          <w:lang w:val="hy-AM"/>
        </w:rPr>
        <w:t>հոկտեմբերի 17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A778F7">
        <w:rPr>
          <w:rFonts w:ascii="GHEA Grapalat" w:hAnsi="GHEA Grapalat"/>
          <w:bCs/>
          <w:iCs/>
          <w:sz w:val="22"/>
          <w:szCs w:val="22"/>
          <w:lang w:val="hy-AM"/>
        </w:rPr>
        <w:t xml:space="preserve">ՀՀ 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410956" w:rsidRPr="00806DB3">
        <w:rPr>
          <w:rFonts w:ascii="GHEA Grapalat" w:hAnsi="GHEA Grapalat" w:cs="Sylfaen"/>
          <w:sz w:val="22"/>
          <w:szCs w:val="22"/>
          <w:lang w:val="hy-AM"/>
        </w:rPr>
        <w:t>-ԳՀԾՁԲ-</w:t>
      </w:r>
      <w:r w:rsidR="005903D6">
        <w:rPr>
          <w:rFonts w:ascii="GHEA Grapalat" w:hAnsi="GHEA Grapalat" w:cs="Sylfaen"/>
          <w:sz w:val="22"/>
          <w:szCs w:val="22"/>
          <w:lang w:val="hy-AM"/>
        </w:rPr>
        <w:t>25/20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D67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46"/>
        <w:gridCol w:w="33"/>
        <w:gridCol w:w="1009"/>
        <w:gridCol w:w="688"/>
        <w:gridCol w:w="112"/>
        <w:gridCol w:w="252"/>
        <w:gridCol w:w="199"/>
        <w:gridCol w:w="553"/>
        <w:gridCol w:w="12"/>
        <w:gridCol w:w="180"/>
        <w:gridCol w:w="647"/>
        <w:gridCol w:w="142"/>
        <w:gridCol w:w="425"/>
        <w:gridCol w:w="30"/>
        <w:gridCol w:w="19"/>
        <w:gridCol w:w="93"/>
        <w:gridCol w:w="89"/>
        <w:gridCol w:w="10"/>
        <w:gridCol w:w="31"/>
        <w:gridCol w:w="720"/>
        <w:gridCol w:w="29"/>
        <w:gridCol w:w="113"/>
        <w:gridCol w:w="171"/>
        <w:gridCol w:w="243"/>
        <w:gridCol w:w="41"/>
        <w:gridCol w:w="679"/>
        <w:gridCol w:w="132"/>
        <w:gridCol w:w="10"/>
        <w:gridCol w:w="142"/>
        <w:gridCol w:w="141"/>
        <w:gridCol w:w="284"/>
        <w:gridCol w:w="175"/>
        <w:gridCol w:w="39"/>
        <w:gridCol w:w="311"/>
        <w:gridCol w:w="190"/>
        <w:gridCol w:w="196"/>
        <w:gridCol w:w="71"/>
        <w:gridCol w:w="435"/>
        <w:gridCol w:w="386"/>
        <w:gridCol w:w="82"/>
        <w:gridCol w:w="556"/>
        <w:gridCol w:w="67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43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272712">
        <w:trPr>
          <w:trHeight w:val="110"/>
        </w:trPr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75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321" w:type="dxa"/>
            <w:gridSpan w:val="12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272712">
        <w:trPr>
          <w:trHeight w:val="175"/>
        </w:trPr>
        <w:tc>
          <w:tcPr>
            <w:tcW w:w="464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321" w:type="dxa"/>
            <w:gridSpan w:val="12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1842" w:type="dxa"/>
            <w:gridSpan w:val="9"/>
            <w:vMerge/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272712">
        <w:trPr>
          <w:cantSplit/>
          <w:trHeight w:val="1489"/>
        </w:trPr>
        <w:tc>
          <w:tcPr>
            <w:tcW w:w="4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903D6" w:rsidRPr="005903D6" w14:paraId="3A5B7B5F" w14:textId="77777777" w:rsidTr="00EB790C">
        <w:trPr>
          <w:cantSplit/>
          <w:trHeight w:val="1134"/>
        </w:trPr>
        <w:tc>
          <w:tcPr>
            <w:tcW w:w="464" w:type="dxa"/>
            <w:shd w:val="clear" w:color="auto" w:fill="auto"/>
            <w:vAlign w:val="center"/>
          </w:tcPr>
          <w:p w14:paraId="0A3C79CF" w14:textId="04067673" w:rsidR="005903D6" w:rsidRPr="004D18FD" w:rsidRDefault="005903D6" w:rsidP="005903D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4B7E450E" w:rsidR="005903D6" w:rsidRPr="005903D6" w:rsidRDefault="005903D6" w:rsidP="005903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2"/>
                <w:lang w:val="hy-AM"/>
              </w:rPr>
            </w:pPr>
            <w:r w:rsidRPr="005903D6">
              <w:rPr>
                <w:rFonts w:ascii="GHEA Grapalat" w:hAnsi="GHEA Grapalat"/>
                <w:b/>
                <w:bCs/>
                <w:iCs/>
                <w:sz w:val="16"/>
                <w:szCs w:val="12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ոն ծրագրերի շրջանակներում Հայաստանի Հանրապետության</w:t>
            </w:r>
            <w:r w:rsidRPr="005903D6">
              <w:rPr>
                <w:rFonts w:ascii="GHEA Grapalat" w:hAnsi="GHEA Grapalat"/>
                <w:b/>
                <w:bCs/>
                <w:sz w:val="16"/>
                <w:szCs w:val="12"/>
                <w:lang w:val="hy-AM"/>
              </w:rPr>
              <w:t xml:space="preserve"> Շիրակի մարզի Ախուրյան համայնքի </w:t>
            </w:r>
            <w:bookmarkStart w:id="0" w:name="_Hlk201141242"/>
            <w:r w:rsidRPr="005903D6">
              <w:rPr>
                <w:rFonts w:ascii="GHEA Grapalat" w:hAnsi="GHEA Grapalat"/>
                <w:b/>
                <w:bCs/>
                <w:sz w:val="16"/>
                <w:szCs w:val="12"/>
                <w:lang w:val="hy-AM"/>
              </w:rPr>
              <w:t xml:space="preserve">Կրաշեն, Ջաջուռ, Ջաջուռավան և Մեծ Սարիար բնակավայրերի սնող գազատարի կառուցման </w:t>
            </w:r>
            <w:bookmarkEnd w:id="0"/>
            <w:r w:rsidRPr="005903D6">
              <w:rPr>
                <w:rFonts w:ascii="GHEA Grapalat" w:hAnsi="GHEA Grapalat"/>
                <w:b/>
                <w:bCs/>
                <w:sz w:val="16"/>
                <w:szCs w:val="12"/>
                <w:lang w:val="hy-AM"/>
              </w:rPr>
              <w:t>աշխատանքների</w:t>
            </w:r>
            <w:r w:rsidRPr="005903D6">
              <w:rPr>
                <w:rFonts w:ascii="GHEA Grapalat" w:hAnsi="GHEA Grapalat" w:cs="Sylfaen"/>
                <w:b/>
                <w:iCs/>
                <w:sz w:val="16"/>
                <w:szCs w:val="12"/>
                <w:lang w:val="hy-AM"/>
              </w:rPr>
              <w:t xml:space="preserve"> որակի տեխնիկական հսկողության ծառայություն</w:t>
            </w: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77777777" w:rsidR="005903D6" w:rsidRPr="00EB790C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դրամ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77777777" w:rsidR="005903D6" w:rsidRPr="00EB790C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77777777" w:rsidR="005903D6" w:rsidRPr="00EB790C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1BBDBD56" w:rsidR="005903D6" w:rsidRPr="00EB790C" w:rsidRDefault="005903D6" w:rsidP="005903D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5DEAA63D" w:rsidR="005903D6" w:rsidRPr="00EB790C" w:rsidRDefault="005903D6" w:rsidP="005903D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24 126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B08596C" w14:textId="268383BB" w:rsidR="005903D6" w:rsidRPr="00EB790C" w:rsidRDefault="005903D6" w:rsidP="005903D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903D6">
              <w:rPr>
                <w:rFonts w:ascii="GHEA Grapalat" w:hAnsi="GHEA Grapalat"/>
                <w:b/>
                <w:bCs/>
                <w:iCs/>
                <w:sz w:val="16"/>
                <w:szCs w:val="12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ոն ծրագրերի շրջանակներում Հայաստանի Հանրապետության</w:t>
            </w:r>
            <w:r w:rsidRPr="005903D6">
              <w:rPr>
                <w:rFonts w:ascii="GHEA Grapalat" w:hAnsi="GHEA Grapalat"/>
                <w:b/>
                <w:bCs/>
                <w:sz w:val="16"/>
                <w:szCs w:val="12"/>
                <w:lang w:val="hy-AM"/>
              </w:rPr>
              <w:t xml:space="preserve"> Շիրակի մարզի Ախուրյան համայնքի Կրաշեն, Ջաջուռ, Ջաջուռավան և Մեծ Սարիար բնակավայրերի սնող գազատարի կառուցման աշխատանքների</w:t>
            </w:r>
            <w:r w:rsidRPr="005903D6">
              <w:rPr>
                <w:rFonts w:ascii="GHEA Grapalat" w:hAnsi="GHEA Grapalat" w:cs="Sylfaen"/>
                <w:b/>
                <w:iCs/>
                <w:sz w:val="16"/>
                <w:szCs w:val="12"/>
                <w:lang w:val="hy-AM"/>
              </w:rPr>
              <w:t xml:space="preserve"> որակի տեխնիկական հսկողության ծառայություն</w:t>
            </w:r>
          </w:p>
        </w:tc>
      </w:tr>
      <w:tr w:rsidR="00EB790C" w:rsidRPr="005903D6" w14:paraId="18C3EBC9" w14:textId="77777777" w:rsidTr="003B6896">
        <w:trPr>
          <w:trHeight w:val="82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6298BE28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790C" w:rsidRPr="00806DB3" w14:paraId="6263DFC0" w14:textId="77777777" w:rsidTr="00D2208C">
        <w:trPr>
          <w:trHeight w:val="137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EB790C" w:rsidRPr="00806DB3" w:rsidRDefault="00EB790C" w:rsidP="00EB790C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EB790C" w:rsidRPr="00806DB3" w:rsidRDefault="00EB790C" w:rsidP="00EB790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EB790C" w:rsidRPr="00806DB3" w14:paraId="05115F36" w14:textId="77777777" w:rsidTr="00D2208C">
        <w:trPr>
          <w:trHeight w:val="97"/>
        </w:trPr>
        <w:tc>
          <w:tcPr>
            <w:tcW w:w="1105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B790C" w:rsidRPr="00806DB3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B790C" w:rsidRPr="00806DB3" w14:paraId="6D8F1F66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EB790C" w:rsidRPr="00806DB3" w14:paraId="7E97457D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228A415E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EB790C" w:rsidRPr="00806DB3" w:rsidRDefault="00EB790C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EB790C" w:rsidRPr="00806DB3" w:rsidRDefault="00EB790C" w:rsidP="00EB790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EB790C" w:rsidRPr="00806DB3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EB790C" w:rsidRPr="00806DB3" w:rsidRDefault="00EB790C" w:rsidP="00EB79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EB790C" w:rsidRPr="00806DB3" w14:paraId="75E8171D" w14:textId="77777777" w:rsidTr="0080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73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EB790C" w:rsidRPr="00806DB3" w:rsidRDefault="00EB790C" w:rsidP="00EB790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>կամ</w:t>
            </w:r>
            <w:r w:rsidRPr="00EB79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</w:rPr>
              <w:t>հրապարակելու</w:t>
            </w:r>
            <w:r w:rsidRPr="00EB79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8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6A744B4B" w:rsidR="00EB790C" w:rsidRPr="004D18FD" w:rsidRDefault="00EB790C" w:rsidP="00EB790C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5903D6">
              <w:rPr>
                <w:rFonts w:ascii="GHEA Grapalat" w:hAnsi="GHEA Grapalat"/>
                <w:b/>
                <w:sz w:val="20"/>
                <w:lang w:val="hy-AM"/>
              </w:rPr>
              <w:t>0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 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5903D6">
              <w:rPr>
                <w:rFonts w:ascii="GHEA Grapalat" w:hAnsi="GHEA Grapalat"/>
                <w:b/>
                <w:sz w:val="20"/>
                <w:lang w:val="hy-AM"/>
              </w:rPr>
              <w:t>սեպտեմբերի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EB790C" w:rsidRPr="006C3E7A" w14:paraId="64EC8CEA" w14:textId="77777777" w:rsidTr="00151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C2956" w14:textId="77777777" w:rsidR="00EB790C" w:rsidRPr="008F38F5" w:rsidRDefault="00EB790C" w:rsidP="0015182B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93FE" w14:textId="77777777" w:rsidR="00EB790C" w:rsidRPr="008F38F5" w:rsidRDefault="00EB790C" w:rsidP="0015182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C699D" w14:textId="77777777" w:rsidR="00EB790C" w:rsidRPr="006C3E7A" w:rsidRDefault="00EB790C" w:rsidP="00151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EB790C" w:rsidRPr="008977CF" w14:paraId="4A59CF68" w14:textId="77777777" w:rsidTr="00151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6E7E3" w14:textId="77777777" w:rsidR="00EB790C" w:rsidRPr="008F38F5" w:rsidRDefault="00EB790C" w:rsidP="00EB790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AEB78" w14:textId="77777777" w:rsidR="00EB790C" w:rsidRPr="008F38F5" w:rsidRDefault="00EB790C" w:rsidP="00EB790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4C0A" w14:textId="6E71FE6F" w:rsidR="00EB790C" w:rsidRPr="008977CF" w:rsidRDefault="005903D6" w:rsidP="00EB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</w:tr>
      <w:tr w:rsidR="00EB790C" w:rsidRPr="00C72DD7" w14:paraId="1780B772" w14:textId="77777777" w:rsidTr="00151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B653" w14:textId="77777777" w:rsidR="00EB790C" w:rsidRPr="008F38F5" w:rsidRDefault="00EB790C" w:rsidP="0015182B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7D6C" w14:textId="77777777" w:rsidR="00EB790C" w:rsidRPr="008F38F5" w:rsidRDefault="00EB790C" w:rsidP="0015182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6809" w14:textId="77777777" w:rsidR="00EB790C" w:rsidRPr="00C72DD7" w:rsidRDefault="00EB790C" w:rsidP="00151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0E5E8" w14:textId="77777777" w:rsidR="00EB790C" w:rsidRPr="00C72DD7" w:rsidRDefault="00EB790C" w:rsidP="00151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EB790C" w:rsidRPr="008F38F5" w14:paraId="7F8DE244" w14:textId="77777777" w:rsidTr="00151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A52CD" w14:textId="77777777" w:rsidR="00EB790C" w:rsidRPr="008F38F5" w:rsidRDefault="00EB790C" w:rsidP="0015182B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59C3" w14:textId="77777777" w:rsidR="00EB790C" w:rsidRPr="008F38F5" w:rsidRDefault="00EB790C" w:rsidP="0015182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B7F23" w14:textId="77777777" w:rsidR="00EB790C" w:rsidRPr="008F38F5" w:rsidRDefault="00EB790C" w:rsidP="00151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0767" w14:textId="77777777" w:rsidR="00EB790C" w:rsidRPr="008F38F5" w:rsidRDefault="00EB790C" w:rsidP="001518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EB790C" w:rsidRPr="00806DB3" w14:paraId="6FF6961C" w14:textId="77777777" w:rsidTr="003B6896">
        <w:trPr>
          <w:trHeight w:val="70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6AFFBCB0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EB790C" w:rsidRPr="00806DB3" w14:paraId="1354B7B3" w14:textId="77777777" w:rsidTr="00D2208C">
        <w:trPr>
          <w:trHeight w:val="4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61E998D8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8" w:type="dxa"/>
            <w:gridSpan w:val="9"/>
            <w:vMerge w:val="restart"/>
            <w:shd w:val="clear" w:color="auto" w:fill="auto"/>
            <w:vAlign w:val="center"/>
          </w:tcPr>
          <w:p w14:paraId="59998D3B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09" w:type="dxa"/>
            <w:gridSpan w:val="32"/>
            <w:shd w:val="clear" w:color="auto" w:fill="auto"/>
            <w:vAlign w:val="center"/>
          </w:tcPr>
          <w:p w14:paraId="72CBE673" w14:textId="77777777" w:rsidR="00EB790C" w:rsidRPr="008F3086" w:rsidRDefault="00EB790C" w:rsidP="00EB790C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EB790C" w:rsidRPr="00806DB3" w14:paraId="7CB03BC8" w14:textId="77777777" w:rsidTr="00D2208C">
        <w:trPr>
          <w:trHeight w:val="213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3418137D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shd w:val="clear" w:color="auto" w:fill="auto"/>
            <w:vAlign w:val="center"/>
          </w:tcPr>
          <w:p w14:paraId="1AB06480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09" w:type="dxa"/>
            <w:gridSpan w:val="32"/>
            <w:shd w:val="clear" w:color="auto" w:fill="auto"/>
            <w:vAlign w:val="center"/>
          </w:tcPr>
          <w:p w14:paraId="7C0C3DEA" w14:textId="77777777" w:rsidR="00EB790C" w:rsidRPr="008F3086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EB790C" w:rsidRPr="00806DB3" w14:paraId="6DB73221" w14:textId="77777777" w:rsidTr="00326C60">
        <w:trPr>
          <w:trHeight w:val="1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0FF25894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shd w:val="clear" w:color="auto" w:fill="auto"/>
            <w:vAlign w:val="center"/>
          </w:tcPr>
          <w:p w14:paraId="5F3CCF0D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EB790C" w:rsidRPr="008F3086" w:rsidRDefault="00EB790C" w:rsidP="00EB790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EB790C" w:rsidRPr="008F3086" w:rsidRDefault="00EB790C" w:rsidP="00EB790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EB790C" w:rsidRPr="008F3086" w:rsidRDefault="00EB790C" w:rsidP="00EB790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EB790C" w:rsidRPr="00806DB3" w14:paraId="49DFA441" w14:textId="77777777" w:rsidTr="00F315EE">
        <w:trPr>
          <w:cantSplit/>
          <w:trHeight w:val="1575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B1034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96A3D" w14:textId="77777777" w:rsidR="00EB790C" w:rsidRPr="00806DB3" w:rsidRDefault="00EB790C" w:rsidP="00EB79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8DB7" w14:textId="77777777" w:rsidR="00EB790C" w:rsidRPr="00806DB3" w:rsidRDefault="00EB790C" w:rsidP="00EB790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EB790C" w:rsidRPr="00806DB3" w:rsidRDefault="00EB790C" w:rsidP="00EB790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04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EB790C" w:rsidRPr="00806DB3" w:rsidRDefault="00EB790C" w:rsidP="00EB790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EB790C" w:rsidRPr="00806DB3" w:rsidRDefault="00EB790C" w:rsidP="00EB790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EB790C" w:rsidRPr="00806DB3" w:rsidRDefault="00EB790C" w:rsidP="00EB790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EB790C" w:rsidRPr="00806DB3" w:rsidRDefault="00EB790C" w:rsidP="00EB790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EB790C" w:rsidRPr="00BE7953" w14:paraId="6A74E1DB" w14:textId="77777777" w:rsidTr="0074013E">
        <w:trPr>
          <w:trHeight w:val="60"/>
        </w:trPr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20E8B" w14:textId="215AE9BD" w:rsidR="00EB790C" w:rsidRPr="00EB790C" w:rsidRDefault="00EB790C" w:rsidP="00EB790C">
            <w:pPr>
              <w:spacing w:line="276" w:lineRule="auto"/>
              <w:jc w:val="both"/>
              <w:rPr>
                <w:rFonts w:ascii="GHEA Grapalat" w:hAnsi="GHEA Grapalat" w:cs="Arial Armenian"/>
                <w:sz w:val="20"/>
                <w:lang w:val="es-ES"/>
              </w:rPr>
            </w:pPr>
            <w:r w:rsidRPr="00EB790C">
              <w:rPr>
                <w:rFonts w:ascii="GHEA Grapalat" w:hAnsi="GHEA Grapalat"/>
                <w:b/>
                <w:sz w:val="20"/>
                <w:lang w:val="hy-AM"/>
              </w:rPr>
              <w:t xml:space="preserve">1-ին չափաբաժին- </w:t>
            </w:r>
            <w:r w:rsidR="005903D6" w:rsidRPr="005903D6">
              <w:rPr>
                <w:rFonts w:ascii="GHEA Grapalat" w:hAnsi="GHEA Grapalat"/>
                <w:b/>
                <w:bCs/>
                <w:iCs/>
                <w:sz w:val="20"/>
                <w:szCs w:val="16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ոն ծրագրերի շրջանակներում Հայաստանի Հանրապետության</w:t>
            </w:r>
            <w:r w:rsidR="005903D6" w:rsidRPr="005903D6">
              <w:rPr>
                <w:rFonts w:ascii="GHEA Grapalat" w:hAnsi="GHEA Grapalat"/>
                <w:b/>
                <w:bCs/>
                <w:sz w:val="20"/>
                <w:szCs w:val="16"/>
              </w:rPr>
              <w:t xml:space="preserve"> Շիրակի մարզի Ախուրյան</w:t>
            </w:r>
            <w:r w:rsidR="005903D6" w:rsidRPr="005903D6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 xml:space="preserve"> համայնքի Կրաշեն, Ջաջուռ, Ջաջուռավան և Մեծ Սարիար բնակավայրերի սնող գազատարի կառուցման աշխատանքների</w:t>
            </w:r>
            <w:r w:rsidR="005903D6" w:rsidRPr="005903D6">
              <w:rPr>
                <w:rFonts w:ascii="GHEA Grapalat" w:hAnsi="GHEA Grapalat" w:cs="Sylfaen"/>
                <w:b/>
                <w:iCs/>
                <w:sz w:val="20"/>
                <w:szCs w:val="16"/>
              </w:rPr>
              <w:t xml:space="preserve"> </w:t>
            </w:r>
            <w:r w:rsidR="005903D6" w:rsidRPr="005903D6">
              <w:rPr>
                <w:rFonts w:ascii="GHEA Grapalat" w:hAnsi="GHEA Grapalat" w:cs="Sylfaen"/>
                <w:b/>
                <w:iCs/>
                <w:sz w:val="20"/>
                <w:szCs w:val="16"/>
                <w:lang w:val="hy-AM"/>
              </w:rPr>
              <w:t>որակի տեխնիկական հսկողության ծառայություն</w:t>
            </w:r>
          </w:p>
        </w:tc>
      </w:tr>
      <w:tr w:rsidR="005903D6" w:rsidRPr="00BE7953" w14:paraId="33CC456C" w14:textId="77777777" w:rsidTr="000806D5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42DBE" w14:textId="310977D3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B790C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DF8" w14:textId="79D10F58" w:rsidR="005903D6" w:rsidRPr="00EB790C" w:rsidRDefault="005903D6" w:rsidP="000806D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20F9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ԲԵՍՏ ՆԱԽԱԳԻԾ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290" w14:textId="7583C83A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A6F0B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9C04" w14:textId="53D4BD80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77096">
              <w:rPr>
                <w:rFonts w:ascii="GHEA Grapalat" w:hAnsi="GHEA Grapalat" w:cs="Arial"/>
                <w:sz w:val="20"/>
                <w:lang w:eastAsia="en-US"/>
              </w:rPr>
              <w:t>900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E03" w14:textId="76B6CF51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540F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CF7" w14:textId="33738743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77096">
              <w:rPr>
                <w:rFonts w:ascii="GHEA Grapalat" w:hAnsi="GHEA Grapalat"/>
                <w:sz w:val="19"/>
                <w:szCs w:val="19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4CF" w14:textId="129880EA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32D3A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2376B78F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77096">
              <w:rPr>
                <w:rFonts w:ascii="GHEA Grapalat" w:hAnsi="GHEA Grapalat" w:cs="Arial"/>
                <w:sz w:val="20"/>
                <w:lang w:eastAsia="en-US"/>
              </w:rPr>
              <w:t>900000</w:t>
            </w:r>
          </w:p>
        </w:tc>
      </w:tr>
      <w:tr w:rsidR="005903D6" w:rsidRPr="00BE7953" w14:paraId="10A346F8" w14:textId="77777777" w:rsidTr="000806D5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0EE3F" w14:textId="08DADCE8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BF8" w14:textId="05BD976C" w:rsidR="005903D6" w:rsidRPr="00EB790C" w:rsidRDefault="005903D6" w:rsidP="000806D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ՏԵԽ ՔՈՆԹՐՈԼ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և 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ԱՇ-ԱՐ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511" w14:textId="5BA55E71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A6F0B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D33" w14:textId="1C6CBD8C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77096">
              <w:rPr>
                <w:rFonts w:ascii="GHEA Grapalat" w:hAnsi="GHEA Grapalat" w:cs="Arial"/>
                <w:sz w:val="20"/>
                <w:lang w:eastAsia="en-US"/>
              </w:rPr>
              <w:t>900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8711" w14:textId="5E3C53EE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540F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356" w14:textId="3DE23452" w:rsidR="005903D6" w:rsidRPr="00EB790C" w:rsidRDefault="005903D6" w:rsidP="000806D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A77096">
              <w:rPr>
                <w:rFonts w:ascii="GHEA Grapalat" w:hAnsi="GHEA Grapalat" w:cs="Arial"/>
                <w:sz w:val="19"/>
                <w:szCs w:val="19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41F" w14:textId="7F965484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32D3A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0FA0" w14:textId="12B05A1C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77096">
              <w:rPr>
                <w:rFonts w:ascii="GHEA Grapalat" w:hAnsi="GHEA Grapalat" w:cs="Arial"/>
                <w:sz w:val="20"/>
                <w:lang w:eastAsia="en-US"/>
              </w:rPr>
              <w:t>900000</w:t>
            </w:r>
          </w:p>
        </w:tc>
      </w:tr>
      <w:tr w:rsidR="005903D6" w:rsidRPr="00BE7953" w14:paraId="73412F3E" w14:textId="77777777" w:rsidTr="000806D5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7A349" w14:textId="4F595A9D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DB25" w14:textId="6409C3F3" w:rsidR="005903D6" w:rsidRPr="00EB790C" w:rsidRDefault="005903D6" w:rsidP="000806D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820F9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ՎԵՐՍԻԿԱԼ ՍՊԸ և 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ՅՈՒՆ ԶԱՐԳԱՑՄԱՆ ՆԵՐԴՐՈՒՄԱՅՆԻ ՀԻՄՆԱԴՐԱՄ</w:t>
            </w:r>
            <w:r w:rsidRPr="00820F9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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A0E" w14:textId="7224FB2D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A6F0B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5DF" w14:textId="127DAB22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4C08EC">
              <w:rPr>
                <w:rFonts w:ascii="GHEA Grapalat" w:hAnsi="GHEA Grapalat" w:cs="Arial"/>
                <w:sz w:val="20"/>
                <w:lang w:val="hy-AM" w:eastAsia="en-US"/>
              </w:rPr>
              <w:t>940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5AFD" w14:textId="4B6CB4E4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540F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609E" w14:textId="7A1AEB59" w:rsidR="005903D6" w:rsidRPr="00EB790C" w:rsidRDefault="005903D6" w:rsidP="000806D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4C08EC">
              <w:rPr>
                <w:rFonts w:ascii="GHEA Grapalat" w:hAnsi="GHEA Grapalat" w:cs="Arial"/>
                <w:sz w:val="20"/>
                <w:lang w:val="hy-AM" w:eastAsia="en-US"/>
              </w:rPr>
              <w:t>188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CE4" w14:textId="4535560C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32D3A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B75" w14:textId="11BC25AD" w:rsidR="005903D6" w:rsidRPr="00EB790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4C08EC">
              <w:rPr>
                <w:rFonts w:ascii="GHEA Grapalat" w:hAnsi="GHEA Grapalat" w:cs="Arial"/>
                <w:sz w:val="20"/>
                <w:lang w:val="hy-AM" w:eastAsia="en-US"/>
              </w:rPr>
              <w:t>1128000</w:t>
            </w:r>
          </w:p>
        </w:tc>
      </w:tr>
      <w:tr w:rsidR="005903D6" w:rsidRPr="00BE7953" w14:paraId="51DDCB5A" w14:textId="77777777" w:rsidTr="000806D5">
        <w:trPr>
          <w:trHeight w:val="60"/>
        </w:trPr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2DE0F" w14:textId="3314A6A1" w:rsidR="005903D6" w:rsidRPr="004C08EC" w:rsidRDefault="005903D6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անակցությունների արդյունքում</w:t>
            </w:r>
          </w:p>
        </w:tc>
      </w:tr>
      <w:tr w:rsidR="000806D5" w:rsidRPr="00BE7953" w14:paraId="17B30FA3" w14:textId="77777777" w:rsidTr="000806D5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445A" w14:textId="4AB3FF03" w:rsidR="000806D5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B790C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F82E" w14:textId="764AED61" w:rsidR="000806D5" w:rsidRPr="00820F90" w:rsidRDefault="000806D5" w:rsidP="000806D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820F9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ԲԵՍՏ ՆԱԽԱԳԻԾ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B20" w14:textId="71641DAD" w:rsidR="000806D5" w:rsidRPr="009A6F0B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CB69D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A03A" w14:textId="147775F9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4</w:t>
            </w:r>
            <w:r>
              <w:rPr>
                <w:rFonts w:ascii="GHEA Grapalat" w:hAnsi="GHEA Grapalat" w:cs="Arial"/>
                <w:sz w:val="20"/>
                <w:lang w:val="hy-AM" w:eastAsia="en-US"/>
              </w:rPr>
              <w:t>9</w:t>
            </w: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0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69A" w14:textId="4DF7C64C" w:rsidR="000806D5" w:rsidRPr="00AE540F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A25" w14:textId="6D534E2F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9C3" w14:textId="73253C5E" w:rsidR="000806D5" w:rsidRPr="00832D3A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854A" w14:textId="290DC948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4</w:t>
            </w:r>
            <w:r>
              <w:rPr>
                <w:rFonts w:ascii="GHEA Grapalat" w:hAnsi="GHEA Grapalat" w:cs="Arial"/>
                <w:sz w:val="20"/>
                <w:lang w:val="hy-AM" w:eastAsia="en-US"/>
              </w:rPr>
              <w:t>9</w:t>
            </w: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0000</w:t>
            </w:r>
          </w:p>
        </w:tc>
      </w:tr>
      <w:tr w:rsidR="000806D5" w:rsidRPr="005903D6" w14:paraId="37AAEDCE" w14:textId="77777777" w:rsidTr="000806D5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DB615" w14:textId="33819388" w:rsidR="000806D5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4E0" w14:textId="0D059476" w:rsidR="000806D5" w:rsidRPr="00820F90" w:rsidRDefault="000806D5" w:rsidP="000806D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ՏԵԽ ՔՈՆԹՐՈԼ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և 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ԱՇ-ԱՐ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23D" w14:textId="28D378F9" w:rsidR="000806D5" w:rsidRPr="009A6F0B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CB69D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A95" w14:textId="7562B3E1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450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5999" w14:textId="357F3CFC" w:rsidR="000806D5" w:rsidRPr="00AE540F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9C3" w14:textId="2FEB5B95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5E4" w14:textId="7689C8CC" w:rsidR="000806D5" w:rsidRPr="00832D3A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2730E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3A36" w14:textId="10EF8D20" w:rsidR="000806D5" w:rsidRPr="004C08EC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 w:rsidRPr="00CE7354">
              <w:rPr>
                <w:rFonts w:ascii="GHEA Grapalat" w:hAnsi="GHEA Grapalat" w:cs="Arial"/>
                <w:sz w:val="20"/>
                <w:lang w:val="hy-AM" w:eastAsia="en-US"/>
              </w:rPr>
              <w:t>450000</w:t>
            </w:r>
          </w:p>
        </w:tc>
      </w:tr>
      <w:tr w:rsidR="005903D6" w:rsidRPr="00806DB3" w14:paraId="0B9D6CA5" w14:textId="77777777" w:rsidTr="0018100A">
        <w:trPr>
          <w:trHeight w:val="188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5903D6" w:rsidRPr="0018100A" w:rsidRDefault="005903D6" w:rsidP="005903D6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18100A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>1</w:t>
            </w:r>
            <w:r w:rsidRPr="0018100A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50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77777777" w:rsidR="005903D6" w:rsidRPr="0018100A" w:rsidRDefault="005903D6" w:rsidP="005903D6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18100A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</w:p>
        </w:tc>
      </w:tr>
      <w:tr w:rsidR="005903D6" w:rsidRPr="00806DB3" w14:paraId="7407DF35" w14:textId="77777777" w:rsidTr="0018100A">
        <w:trPr>
          <w:trHeight w:val="50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315DBC27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5903D6" w:rsidRPr="00806DB3" w14:paraId="59147575" w14:textId="77777777" w:rsidTr="008F3086">
        <w:trPr>
          <w:trHeight w:val="205"/>
        </w:trPr>
        <w:tc>
          <w:tcPr>
            <w:tcW w:w="1105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5903D6" w:rsidRPr="008F3086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5903D6" w:rsidRPr="00806DB3" w14:paraId="7DA329FE" w14:textId="77777777" w:rsidTr="008F3086">
        <w:trPr>
          <w:trHeight w:val="60"/>
        </w:trPr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5903D6" w:rsidRPr="00806DB3" w:rsidRDefault="005903D6" w:rsidP="005903D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5903D6" w:rsidRPr="008F3086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5903D6" w:rsidRPr="00806DB3" w14:paraId="4F38A574" w14:textId="77777777" w:rsidTr="003B6896">
        <w:trPr>
          <w:cantSplit/>
          <w:trHeight w:val="3454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5903D6" w:rsidRPr="00806DB3" w14:paraId="19290C34" w14:textId="77777777" w:rsidTr="0018100A">
        <w:trPr>
          <w:trHeight w:val="50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5903D6" w:rsidRPr="00806DB3" w:rsidRDefault="005903D6" w:rsidP="005903D6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5903D6" w:rsidRPr="00806DB3" w:rsidRDefault="005903D6" w:rsidP="005903D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5903D6" w:rsidRPr="00806DB3" w14:paraId="7AC04299" w14:textId="77777777" w:rsidTr="003B6896">
        <w:trPr>
          <w:trHeight w:val="405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5903D6" w:rsidRPr="00806DB3" w:rsidRDefault="005903D6" w:rsidP="005903D6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5903D6" w:rsidRPr="00806DB3" w:rsidRDefault="005903D6" w:rsidP="005903D6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5903D6" w:rsidRPr="00806DB3" w14:paraId="5B676386" w14:textId="77777777" w:rsidTr="0018100A">
        <w:trPr>
          <w:trHeight w:val="50"/>
        </w:trPr>
        <w:tc>
          <w:tcPr>
            <w:tcW w:w="1105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5903D6" w:rsidRPr="00806DB3" w14:paraId="59043EDB" w14:textId="77777777" w:rsidTr="00D2208C">
        <w:trPr>
          <w:trHeight w:val="437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5903D6" w:rsidRPr="00806DB3" w:rsidRDefault="005903D6" w:rsidP="005903D6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5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2C572FE9" w:rsidR="005903D6" w:rsidRPr="00806DB3" w:rsidRDefault="005903D6" w:rsidP="005903D6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8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օգոստոսի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5903D6" w:rsidRPr="00806DB3" w14:paraId="547FF2E3" w14:textId="77777777" w:rsidTr="00D2208C">
        <w:trPr>
          <w:trHeight w:val="358"/>
        </w:trPr>
        <w:tc>
          <w:tcPr>
            <w:tcW w:w="5203" w:type="dxa"/>
            <w:gridSpan w:val="19"/>
            <w:vMerge w:val="restart"/>
            <w:shd w:val="clear" w:color="auto" w:fill="auto"/>
            <w:vAlign w:val="center"/>
          </w:tcPr>
          <w:p w14:paraId="12EC4F13" w14:textId="77777777" w:rsidR="005903D6" w:rsidRPr="00806DB3" w:rsidRDefault="005903D6" w:rsidP="005903D6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5903D6" w:rsidRPr="00806DB3" w:rsidRDefault="005903D6" w:rsidP="005903D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5903D6" w:rsidRPr="00806DB3" w:rsidRDefault="005903D6" w:rsidP="005903D6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5903D6" w:rsidRPr="00806DB3" w14:paraId="6FCE3252" w14:textId="77777777" w:rsidTr="00D2208C">
        <w:trPr>
          <w:trHeight w:val="421"/>
        </w:trPr>
        <w:tc>
          <w:tcPr>
            <w:tcW w:w="520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5903D6" w:rsidRPr="00806DB3" w:rsidRDefault="005903D6" w:rsidP="005903D6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3D29097E" w:rsidR="005903D6" w:rsidRPr="00C0365A" w:rsidRDefault="000806D5" w:rsidP="005903D6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6</w:t>
            </w:r>
            <w:r w:rsidR="005903D6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="005903D6" w:rsidRPr="00C0365A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9</w:t>
            </w:r>
            <w:r w:rsidR="005903D6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="005903D6" w:rsidRPr="00C0365A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="005903D6" w:rsidRPr="00C0365A">
              <w:rPr>
                <w:rFonts w:ascii="GHEA Grapalat" w:hAnsi="GHEA Grapalat" w:cs="GHEA Grapalat"/>
                <w:b/>
                <w:sz w:val="20"/>
                <w:szCs w:val="14"/>
                <w:lang w:val="hy-AM"/>
              </w:rPr>
              <w:t>թ</w:t>
            </w:r>
            <w:r w:rsidR="005903D6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045455F4" w:rsidR="005903D6" w:rsidRPr="000806D5" w:rsidRDefault="000806D5" w:rsidP="005903D6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0806D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</w:t>
            </w:r>
            <w:r w:rsidR="005903D6" w:rsidRPr="000806D5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Pr="000806D5">
              <w:rPr>
                <w:rFonts w:ascii="GHEA Grapalat" w:hAnsi="GHEA Grapalat" w:cs="Cambria Math"/>
                <w:b/>
                <w:sz w:val="20"/>
                <w:szCs w:val="14"/>
                <w:lang w:val="hy-AM"/>
              </w:rPr>
              <w:t>10</w:t>
            </w:r>
            <w:r w:rsidR="005903D6" w:rsidRPr="000806D5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="005903D6" w:rsidRPr="000806D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="005903D6" w:rsidRPr="000806D5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</w:tr>
      <w:tr w:rsidR="005903D6" w:rsidRPr="00806DB3" w14:paraId="3467EDFA" w14:textId="77777777" w:rsidTr="00D2208C">
        <w:trPr>
          <w:trHeight w:val="344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5903D6" w:rsidRPr="00806DB3" w:rsidRDefault="005903D6" w:rsidP="005903D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4FD2" w14:textId="1B4459B2" w:rsidR="005903D6" w:rsidRPr="008149F3" w:rsidRDefault="000806D5" w:rsidP="005903D6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9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.</w:t>
            </w:r>
          </w:p>
        </w:tc>
      </w:tr>
      <w:tr w:rsidR="005903D6" w:rsidRPr="00806DB3" w14:paraId="6EBFC6E2" w14:textId="77777777" w:rsidTr="00D2208C">
        <w:trPr>
          <w:trHeight w:val="344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5903D6" w:rsidRPr="00806DB3" w:rsidRDefault="005903D6" w:rsidP="005903D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3793" w14:textId="6FE3A5C6" w:rsidR="005903D6" w:rsidRPr="008149F3" w:rsidRDefault="000806D5" w:rsidP="005903D6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6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5903D6" w:rsidRPr="00806DB3" w14:paraId="27248EE5" w14:textId="77777777" w:rsidTr="00D2208C">
        <w:trPr>
          <w:trHeight w:val="552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5903D6" w:rsidRPr="00806DB3" w:rsidRDefault="005903D6" w:rsidP="005903D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5CCA" w14:textId="20AD0E1D" w:rsidR="005903D6" w:rsidRPr="008149F3" w:rsidRDefault="000806D5" w:rsidP="005903D6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7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="005903D6" w:rsidRPr="008149F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5903D6" w:rsidRPr="00806DB3" w14:paraId="24503646" w14:textId="77777777" w:rsidTr="0018100A">
        <w:trPr>
          <w:trHeight w:val="50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408AB50B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5903D6" w:rsidRPr="00806DB3" w14:paraId="7F18B860" w14:textId="77777777" w:rsidTr="00D2208C"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5903D6" w:rsidRPr="00806DB3" w:rsidRDefault="005903D6" w:rsidP="005903D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lastRenderedPageBreak/>
              <w:t>Չափաբաժնի համարը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17" w:type="dxa"/>
            <w:gridSpan w:val="38"/>
            <w:shd w:val="clear" w:color="auto" w:fill="auto"/>
            <w:vAlign w:val="center"/>
          </w:tcPr>
          <w:p w14:paraId="65BF8330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5903D6" w:rsidRPr="00806DB3" w14:paraId="6DF1F663" w14:textId="77777777" w:rsidTr="008F2083">
        <w:trPr>
          <w:trHeight w:val="237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2664950" w14:textId="77777777" w:rsidR="005903D6" w:rsidRPr="00806DB3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59176770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955" w:type="dxa"/>
            <w:gridSpan w:val="7"/>
            <w:vMerge w:val="restart"/>
            <w:shd w:val="clear" w:color="auto" w:fill="auto"/>
            <w:vAlign w:val="center"/>
          </w:tcPr>
          <w:p w14:paraId="71E82ABF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  <w:vAlign w:val="center"/>
          </w:tcPr>
          <w:p w14:paraId="72BCD346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14:paraId="5102283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5903D6" w:rsidRPr="009C5B39" w:rsidRDefault="005903D6" w:rsidP="005903D6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A3A4B1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5903D6" w:rsidRPr="00806DB3" w14:paraId="074749CD" w14:textId="77777777" w:rsidTr="008F2083">
        <w:trPr>
          <w:trHeight w:val="238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68616DE" w14:textId="77777777" w:rsidR="005903D6" w:rsidRPr="00806DB3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112839DD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  <w:vAlign w:val="center"/>
          </w:tcPr>
          <w:p w14:paraId="4F408676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vAlign w:val="center"/>
          </w:tcPr>
          <w:p w14:paraId="79733907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  <w:vAlign w:val="center"/>
          </w:tcPr>
          <w:p w14:paraId="545FAB6A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9A4B4B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5903D6" w:rsidRPr="00806DB3" w14:paraId="47B36F87" w14:textId="77777777" w:rsidTr="008F2083">
        <w:trPr>
          <w:trHeight w:val="907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5903D6" w:rsidRPr="00806DB3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5903D6" w:rsidRPr="00806DB3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0806D5" w:rsidRPr="00806DB3" w14:paraId="31A2E501" w14:textId="77777777" w:rsidTr="00E62BE7">
        <w:trPr>
          <w:trHeight w:val="146"/>
        </w:trPr>
        <w:tc>
          <w:tcPr>
            <w:tcW w:w="743" w:type="dxa"/>
            <w:gridSpan w:val="3"/>
            <w:shd w:val="clear" w:color="auto" w:fill="auto"/>
            <w:vAlign w:val="center"/>
          </w:tcPr>
          <w:p w14:paraId="49CA56B9" w14:textId="43781C60" w:rsidR="000806D5" w:rsidRPr="002A753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A7533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726DD863" w14:textId="582E7D94" w:rsidR="000806D5" w:rsidRPr="002A7533" w:rsidRDefault="000806D5" w:rsidP="000806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ՏԵԽ ՔՈՆԹՐՈԼ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955" w:type="dxa"/>
            <w:gridSpan w:val="7"/>
            <w:shd w:val="clear" w:color="auto" w:fill="auto"/>
            <w:vAlign w:val="center"/>
          </w:tcPr>
          <w:p w14:paraId="7B133E5B" w14:textId="2B503132" w:rsidR="000806D5" w:rsidRPr="002A7533" w:rsidRDefault="000806D5" w:rsidP="000806D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2A753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A7533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 xml:space="preserve"> ՇՄԱՀ-ԳՀԾՁԲ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5/20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2C4C1495" w14:textId="5C24ABDD" w:rsidR="000806D5" w:rsidRPr="000806D5" w:rsidRDefault="000806D5" w:rsidP="000806D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0806D5">
              <w:rPr>
                <w:rFonts w:ascii="GHEA Grapalat" w:hAnsi="GHEA Grapalat" w:cs="Cambria Math"/>
                <w:sz w:val="20"/>
                <w:szCs w:val="19"/>
                <w:lang w:val="hy-AM"/>
              </w:rPr>
              <w:t>17</w:t>
            </w:r>
            <w:r w:rsidRPr="000806D5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0806D5">
              <w:rPr>
                <w:rFonts w:ascii="GHEA Grapalat" w:hAnsi="GHEA Grapalat" w:cs="Cambria Math"/>
                <w:sz w:val="20"/>
                <w:szCs w:val="19"/>
                <w:lang w:val="hy-AM"/>
              </w:rPr>
              <w:t>10</w:t>
            </w:r>
            <w:r w:rsidRPr="000806D5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0806D5">
              <w:rPr>
                <w:rFonts w:ascii="GHEA Grapalat" w:hAnsi="GHEA Grapalat" w:cs="Sylfaen"/>
                <w:sz w:val="20"/>
                <w:szCs w:val="19"/>
                <w:lang w:val="hy-AM"/>
              </w:rPr>
              <w:t>2025թ.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7DBE64C7" w14:textId="2B750B93" w:rsidR="000806D5" w:rsidRPr="00C0365A" w:rsidRDefault="000806D5" w:rsidP="000806D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365A">
              <w:rPr>
                <w:rFonts w:ascii="GHEA Grapalat" w:hAnsi="GHEA Grapalat" w:cs="Cambria Math"/>
                <w:sz w:val="16"/>
                <w:szCs w:val="16"/>
                <w:lang w:val="hy-AM"/>
              </w:rPr>
              <w:t>Շինարարական աշխատանքների ավարտը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0806D5" w:rsidRPr="002A753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2A7533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3A1F53FD" w14:textId="00DC0EAE" w:rsidR="000806D5" w:rsidRPr="002A7533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A7533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EE5D17F" w14:textId="74D0FCED" w:rsidR="000806D5" w:rsidRPr="002A7533" w:rsidRDefault="000806D5" w:rsidP="000806D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450</w:t>
            </w:r>
            <w:r w:rsidRPr="00E402A4">
              <w:rPr>
                <w:rFonts w:ascii="GHEA Grapalat" w:hAnsi="GHEA Grapalat" w:cs="Arial"/>
                <w:sz w:val="19"/>
                <w:szCs w:val="19"/>
                <w:lang w:val="ru-RU"/>
              </w:rPr>
              <w:t>000</w:t>
            </w:r>
          </w:p>
        </w:tc>
      </w:tr>
      <w:tr w:rsidR="005903D6" w:rsidRPr="00806DB3" w14:paraId="74DB3D04" w14:textId="77777777" w:rsidTr="00D2208C">
        <w:trPr>
          <w:trHeight w:val="150"/>
        </w:trPr>
        <w:tc>
          <w:tcPr>
            <w:tcW w:w="11057" w:type="dxa"/>
            <w:gridSpan w:val="43"/>
            <w:shd w:val="clear" w:color="auto" w:fill="auto"/>
            <w:vAlign w:val="center"/>
          </w:tcPr>
          <w:p w14:paraId="51383878" w14:textId="77777777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5903D6" w:rsidRPr="00806DB3" w14:paraId="5876155C" w14:textId="77777777" w:rsidTr="00412FFD">
        <w:trPr>
          <w:cantSplit/>
          <w:trHeight w:val="724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5903D6" w:rsidRPr="006E330D" w:rsidRDefault="005903D6" w:rsidP="005903D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5903D6" w:rsidRPr="009C5B39" w:rsidRDefault="005903D6" w:rsidP="005903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6F597032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CA8F1D4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1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5903D6" w:rsidRPr="009C5B39" w:rsidRDefault="005903D6" w:rsidP="00590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0806D5" w:rsidRPr="00806DB3" w14:paraId="6E9ECB4A" w14:textId="77777777" w:rsidTr="00412FFD">
        <w:trPr>
          <w:trHeight w:val="155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0F45A81B" w:rsidR="000806D5" w:rsidRPr="00B54C9A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54C9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0A948151" w:rsidR="000806D5" w:rsidRPr="00B54C9A" w:rsidRDefault="000806D5" w:rsidP="000806D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pt-BR"/>
              </w:rPr>
            </w:pP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>ՏԵԽ ՔՈՆԹՐՈԼ</w:t>
            </w:r>
            <w:r w:rsidRPr="008B7772">
              <w:rPr>
                <w:rFonts w:ascii="GHEA Grapalat" w:hAnsi="GHEA Grapalat"/>
                <w:color w:val="000000"/>
                <w:sz w:val="20"/>
                <w:lang w:val="hy-AM"/>
              </w:rPr>
              <w:t></w:t>
            </w:r>
            <w:r w:rsidRPr="00820F9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F70" w14:textId="557EA331" w:rsidR="000806D5" w:rsidRPr="000806D5" w:rsidRDefault="000806D5" w:rsidP="000806D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806D5">
              <w:rPr>
                <w:rFonts w:ascii="GHEA Grapalat" w:hAnsi="GHEA Grapalat"/>
                <w:sz w:val="18"/>
                <w:szCs w:val="18"/>
                <w:lang w:val="hy-AM"/>
              </w:rPr>
              <w:t>ՀՀ ք</w:t>
            </w:r>
            <w:r w:rsidRPr="000806D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806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806D5">
              <w:rPr>
                <w:rFonts w:ascii="GHEA Grapalat" w:hAnsi="GHEA Grapalat" w:cs="GHEA Grapalat"/>
                <w:sz w:val="18"/>
                <w:szCs w:val="18"/>
                <w:lang w:val="hy-AM"/>
              </w:rPr>
              <w:t>Երևան</w:t>
            </w:r>
            <w:r w:rsidRPr="000806D5">
              <w:rPr>
                <w:rFonts w:ascii="GHEA Grapalat" w:hAnsi="GHEA Grapalat"/>
                <w:sz w:val="18"/>
                <w:szCs w:val="18"/>
                <w:lang w:val="hy-AM"/>
              </w:rPr>
              <w:t>, Խորենացի 2-րդ փակ, 17 բն</w:t>
            </w:r>
            <w:r w:rsidRPr="000806D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C4722" w14:textId="77777777" w:rsidR="000806D5" w:rsidRPr="000806D5" w:rsidRDefault="000806D5" w:rsidP="000806D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hyperlink r:id="rId8" w:history="1">
              <w:r w:rsidRPr="000806D5">
                <w:rPr>
                  <w:rStyle w:val="ab"/>
                  <w:rFonts w:ascii="GHEA Grapalat" w:hAnsi="GHEA Grapalat"/>
                  <w:sz w:val="18"/>
                  <w:szCs w:val="18"/>
                  <w:lang w:val="pt-BR"/>
                </w:rPr>
                <w:t>texqontrol@</w:t>
              </w:r>
              <w:r w:rsidRPr="000806D5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mail</w:t>
              </w:r>
              <w:r w:rsidRPr="000806D5">
                <w:rPr>
                  <w:rStyle w:val="ab"/>
                  <w:rFonts w:ascii="GHEA Grapalat" w:hAnsi="GHEA Grapalat"/>
                  <w:sz w:val="18"/>
                  <w:szCs w:val="18"/>
                  <w:lang w:val="pt-BR"/>
                </w:rPr>
                <w:t>.ru</w:t>
              </w:r>
            </w:hyperlink>
          </w:p>
          <w:p w14:paraId="18C0D682" w14:textId="20E850CA" w:rsidR="000806D5" w:rsidRPr="000806D5" w:rsidRDefault="000806D5" w:rsidP="000806D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806D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ռ.` +374 </w:t>
            </w:r>
            <w:r w:rsidRPr="000806D5">
              <w:rPr>
                <w:rFonts w:ascii="GHEA Grapalat" w:hAnsi="GHEA Grapalat"/>
                <w:sz w:val="18"/>
                <w:szCs w:val="18"/>
                <w:lang w:val="pt-BR"/>
              </w:rPr>
              <w:t>94102058</w:t>
            </w:r>
          </w:p>
        </w:tc>
        <w:tc>
          <w:tcPr>
            <w:tcW w:w="21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248FAFEA" w:rsidR="000806D5" w:rsidRPr="00B54C9A" w:rsidRDefault="005C001E" w:rsidP="000806D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20013334994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14A7017B" w:rsidR="000806D5" w:rsidRPr="005C001E" w:rsidRDefault="005C001E" w:rsidP="000806D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4240119</w:t>
            </w:r>
          </w:p>
        </w:tc>
      </w:tr>
      <w:tr w:rsidR="000806D5" w:rsidRPr="00D67CE5" w14:paraId="0FB033CC" w14:textId="77777777" w:rsidTr="00D2208C">
        <w:trPr>
          <w:trHeight w:val="288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5CE9C826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0806D5" w:rsidRPr="00806DB3" w14:paraId="208EC64E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0806D5" w:rsidRPr="00806DB3" w:rsidRDefault="000806D5" w:rsidP="000806D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0806D5" w:rsidRPr="00806DB3" w:rsidRDefault="000806D5" w:rsidP="000806D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0806D5" w:rsidRPr="00806DB3" w14:paraId="47A1E076" w14:textId="77777777" w:rsidTr="00D2208C">
        <w:trPr>
          <w:trHeight w:val="288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205A6A04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0806D5" w:rsidRPr="00806DB3" w14:paraId="7CDE51E8" w14:textId="77777777" w:rsidTr="008F2083">
        <w:trPr>
          <w:trHeight w:val="288"/>
        </w:trPr>
        <w:tc>
          <w:tcPr>
            <w:tcW w:w="11057" w:type="dxa"/>
            <w:gridSpan w:val="43"/>
            <w:shd w:val="clear" w:color="auto" w:fill="auto"/>
            <w:vAlign w:val="center"/>
          </w:tcPr>
          <w:p w14:paraId="2D2C47C5" w14:textId="77777777" w:rsidR="000806D5" w:rsidRPr="003C38D0" w:rsidRDefault="000806D5" w:rsidP="000806D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0806D5" w:rsidRPr="003C38D0" w:rsidRDefault="000806D5" w:rsidP="000806D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0806D5" w:rsidRPr="003C38D0" w:rsidRDefault="000806D5" w:rsidP="000806D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6E22C846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com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0806D5" w:rsidRPr="005903D6" w14:paraId="5FEB85B2" w14:textId="77777777" w:rsidTr="00D2208C">
        <w:trPr>
          <w:trHeight w:val="1251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0806D5" w:rsidRPr="00806DB3" w:rsidRDefault="000806D5" w:rsidP="000806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0806D5" w:rsidRPr="00806DB3" w:rsidRDefault="000806D5" w:rsidP="000806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0806D5" w:rsidRPr="005903D6" w14:paraId="435C7773" w14:textId="77777777" w:rsidTr="00D2208C">
        <w:trPr>
          <w:trHeight w:val="288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6974DD58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0806D5" w:rsidRPr="005903D6" w14:paraId="090EC4CD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0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0806D5" w:rsidRPr="00806DB3" w:rsidRDefault="000806D5" w:rsidP="000806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806D5" w:rsidRPr="005903D6" w14:paraId="29AC6FE4" w14:textId="77777777" w:rsidTr="00D2208C">
        <w:trPr>
          <w:trHeight w:val="361"/>
        </w:trPr>
        <w:tc>
          <w:tcPr>
            <w:tcW w:w="1105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06D5" w:rsidRPr="005903D6" w14:paraId="156373C0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0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0806D5" w:rsidRPr="00806DB3" w:rsidRDefault="000806D5" w:rsidP="000806D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0806D5" w:rsidRPr="005903D6" w14:paraId="2518C2BE" w14:textId="77777777" w:rsidTr="00D2208C">
        <w:trPr>
          <w:trHeight w:val="288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235C403A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0806D5" w:rsidRPr="00806DB3" w14:paraId="30BC140D" w14:textId="77777777" w:rsidTr="00D2208C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0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0806D5" w:rsidRPr="00806DB3" w:rsidRDefault="000806D5" w:rsidP="000806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0806D5" w:rsidRPr="00806DB3" w14:paraId="2A266DE9" w14:textId="77777777" w:rsidTr="00D2208C">
        <w:trPr>
          <w:trHeight w:val="288"/>
        </w:trPr>
        <w:tc>
          <w:tcPr>
            <w:tcW w:w="11057" w:type="dxa"/>
            <w:gridSpan w:val="43"/>
            <w:shd w:val="clear" w:color="auto" w:fill="99CCFF"/>
            <w:vAlign w:val="center"/>
          </w:tcPr>
          <w:p w14:paraId="3A5A02B3" w14:textId="77777777" w:rsidR="000806D5" w:rsidRPr="00806DB3" w:rsidRDefault="000806D5" w:rsidP="000806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06D5" w:rsidRPr="00806DB3" w14:paraId="5B6A18E6" w14:textId="77777777" w:rsidTr="00D2208C">
        <w:trPr>
          <w:trHeight w:val="227"/>
        </w:trPr>
        <w:tc>
          <w:tcPr>
            <w:tcW w:w="11057" w:type="dxa"/>
            <w:gridSpan w:val="43"/>
            <w:shd w:val="clear" w:color="auto" w:fill="auto"/>
            <w:vAlign w:val="center"/>
          </w:tcPr>
          <w:p w14:paraId="1F53582A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գնումների </w:t>
            </w: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lastRenderedPageBreak/>
              <w:t>համակարգող</w:t>
            </w:r>
          </w:p>
        </w:tc>
      </w:tr>
      <w:tr w:rsidR="000806D5" w:rsidRPr="00806DB3" w14:paraId="081C0273" w14:textId="77777777" w:rsidTr="00D2208C">
        <w:trPr>
          <w:trHeight w:val="47"/>
        </w:trPr>
        <w:tc>
          <w:tcPr>
            <w:tcW w:w="3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lastRenderedPageBreak/>
              <w:t>Անուն, Ազգանուն</w:t>
            </w:r>
          </w:p>
        </w:tc>
        <w:tc>
          <w:tcPr>
            <w:tcW w:w="39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5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0806D5" w:rsidRPr="00806DB3" w:rsidRDefault="000806D5" w:rsidP="000806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0806D5" w:rsidRPr="00806DB3" w14:paraId="47FF34BF" w14:textId="77777777" w:rsidTr="00D2208C">
        <w:trPr>
          <w:trHeight w:val="448"/>
        </w:trPr>
        <w:tc>
          <w:tcPr>
            <w:tcW w:w="3556" w:type="dxa"/>
            <w:gridSpan w:val="9"/>
            <w:shd w:val="clear" w:color="auto" w:fill="auto"/>
            <w:vAlign w:val="center"/>
          </w:tcPr>
          <w:p w14:paraId="35969E77" w14:textId="77777777" w:rsidR="000806D5" w:rsidRPr="00806DB3" w:rsidRDefault="000806D5" w:rsidP="000806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21"/>
            <w:shd w:val="clear" w:color="auto" w:fill="auto"/>
            <w:vAlign w:val="center"/>
          </w:tcPr>
          <w:p w14:paraId="6E4A06E8" w14:textId="77777777" w:rsidR="000806D5" w:rsidRPr="00806DB3" w:rsidRDefault="000806D5" w:rsidP="000806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F7DDA8" w14:textId="0B07A800" w:rsidR="000806D5" w:rsidRPr="00806DB3" w:rsidRDefault="000806D5" w:rsidP="000806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martirosyan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@mail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ru</w:t>
            </w:r>
          </w:p>
        </w:tc>
      </w:tr>
    </w:tbl>
    <w:p w14:paraId="24975E80" w14:textId="77777777" w:rsidR="00243D98" w:rsidRPr="00806DB3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6360B4C" w14:textId="77777777" w:rsidR="00207BE1" w:rsidRPr="00806DB3" w:rsidRDefault="00B33540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06DB3">
        <w:rPr>
          <w:rFonts w:ascii="GHEA Grapalat" w:hAnsi="GHEA Grapalat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806DB3">
        <w:rPr>
          <w:rFonts w:ascii="GHEA Grapalat" w:hAnsi="GHEA Grapalat" w:cs="Sylfaen"/>
          <w:b w:val="0"/>
          <w:i w:val="0"/>
          <w:u w:val="none"/>
          <w:lang w:val="af-ZA"/>
        </w:rPr>
        <w:t xml:space="preserve"> 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«ՀՀ Շիրակի մարզի </w:t>
      </w:r>
      <w:r w:rsidR="00806DB3">
        <w:rPr>
          <w:rFonts w:ascii="GHEA Grapalat" w:hAnsi="GHEA Grapalat" w:cs="Sylfaen"/>
          <w:i w:val="0"/>
          <w:sz w:val="28"/>
          <w:u w:val="none"/>
          <w:lang w:val="af-ZA"/>
        </w:rPr>
        <w:t>Ախուրյան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>ի համայնքապետարան»</w:t>
      </w:r>
    </w:p>
    <w:p w14:paraId="5373998E" w14:textId="44C50AA4" w:rsidR="0053494E" w:rsidRPr="00806DB3" w:rsidRDefault="0053494E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</w:p>
    <w:sectPr w:rsidR="0053494E" w:rsidRPr="00806DB3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4DB" w14:textId="77777777" w:rsidR="00410956" w:rsidRDefault="00410956" w:rsidP="00243D98">
      <w:r>
        <w:separator/>
      </w:r>
    </w:p>
  </w:endnote>
  <w:endnote w:type="continuationSeparator" w:id="0">
    <w:p w14:paraId="23F7DE15" w14:textId="77777777" w:rsidR="00410956" w:rsidRDefault="0041095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121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25C9" w14:textId="207179A3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D22">
      <w:rPr>
        <w:rStyle w:val="a5"/>
        <w:noProof/>
      </w:rPr>
      <w:t>4</w:t>
    </w:r>
    <w:r>
      <w:rPr>
        <w:rStyle w:val="a5"/>
      </w:rPr>
      <w:fldChar w:fldCharType="end"/>
    </w:r>
  </w:p>
  <w:p w14:paraId="50B376AC" w14:textId="77777777"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12F" w14:textId="77777777" w:rsidR="00410956" w:rsidRDefault="00410956" w:rsidP="00243D98">
      <w:r>
        <w:separator/>
      </w:r>
    </w:p>
  </w:footnote>
  <w:footnote w:type="continuationSeparator" w:id="0">
    <w:p w14:paraId="4C2A4D1C" w14:textId="77777777" w:rsidR="00410956" w:rsidRDefault="0041095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0806D5"/>
    <w:rsid w:val="0009523A"/>
    <w:rsid w:val="001247FF"/>
    <w:rsid w:val="001402CA"/>
    <w:rsid w:val="00173383"/>
    <w:rsid w:val="0017667D"/>
    <w:rsid w:val="0018100A"/>
    <w:rsid w:val="001A5CCD"/>
    <w:rsid w:val="001B35C5"/>
    <w:rsid w:val="001C3B5B"/>
    <w:rsid w:val="001F2C3F"/>
    <w:rsid w:val="00207BE1"/>
    <w:rsid w:val="002319AC"/>
    <w:rsid w:val="00243D98"/>
    <w:rsid w:val="00272712"/>
    <w:rsid w:val="00272D6B"/>
    <w:rsid w:val="002A7533"/>
    <w:rsid w:val="00326C60"/>
    <w:rsid w:val="00331B9B"/>
    <w:rsid w:val="003A78E4"/>
    <w:rsid w:val="003B6896"/>
    <w:rsid w:val="003E1686"/>
    <w:rsid w:val="00405EC9"/>
    <w:rsid w:val="00410956"/>
    <w:rsid w:val="00410991"/>
    <w:rsid w:val="00412FFD"/>
    <w:rsid w:val="004D18FD"/>
    <w:rsid w:val="004D5CEC"/>
    <w:rsid w:val="0053494E"/>
    <w:rsid w:val="005805C2"/>
    <w:rsid w:val="005813E7"/>
    <w:rsid w:val="005903D6"/>
    <w:rsid w:val="005B6D22"/>
    <w:rsid w:val="005C001E"/>
    <w:rsid w:val="005D0DD4"/>
    <w:rsid w:val="00610E56"/>
    <w:rsid w:val="00632227"/>
    <w:rsid w:val="00654639"/>
    <w:rsid w:val="006678DB"/>
    <w:rsid w:val="00684B3D"/>
    <w:rsid w:val="006D267D"/>
    <w:rsid w:val="006E330D"/>
    <w:rsid w:val="006E54BF"/>
    <w:rsid w:val="00806DB3"/>
    <w:rsid w:val="008143F5"/>
    <w:rsid w:val="008149F3"/>
    <w:rsid w:val="00832DEA"/>
    <w:rsid w:val="00850AE1"/>
    <w:rsid w:val="00876023"/>
    <w:rsid w:val="008817F5"/>
    <w:rsid w:val="008A085F"/>
    <w:rsid w:val="008C029F"/>
    <w:rsid w:val="008D198E"/>
    <w:rsid w:val="008E2ADE"/>
    <w:rsid w:val="008F2083"/>
    <w:rsid w:val="008F3086"/>
    <w:rsid w:val="0090505B"/>
    <w:rsid w:val="00931152"/>
    <w:rsid w:val="0094260B"/>
    <w:rsid w:val="0098639F"/>
    <w:rsid w:val="009A030D"/>
    <w:rsid w:val="009A704C"/>
    <w:rsid w:val="009A7E1A"/>
    <w:rsid w:val="009C5B39"/>
    <w:rsid w:val="00A71BA2"/>
    <w:rsid w:val="00A778F7"/>
    <w:rsid w:val="00AA0815"/>
    <w:rsid w:val="00B33540"/>
    <w:rsid w:val="00B54C9A"/>
    <w:rsid w:val="00B57131"/>
    <w:rsid w:val="00BE7953"/>
    <w:rsid w:val="00BF1D6B"/>
    <w:rsid w:val="00C0365A"/>
    <w:rsid w:val="00C134E4"/>
    <w:rsid w:val="00C53614"/>
    <w:rsid w:val="00C673AB"/>
    <w:rsid w:val="00CC4ADB"/>
    <w:rsid w:val="00CF3E62"/>
    <w:rsid w:val="00D07F91"/>
    <w:rsid w:val="00D17F19"/>
    <w:rsid w:val="00D2208C"/>
    <w:rsid w:val="00D2593D"/>
    <w:rsid w:val="00D25AB1"/>
    <w:rsid w:val="00D67CE5"/>
    <w:rsid w:val="00DA1D4A"/>
    <w:rsid w:val="00DB53C1"/>
    <w:rsid w:val="00E57214"/>
    <w:rsid w:val="00E64B3D"/>
    <w:rsid w:val="00E757B1"/>
    <w:rsid w:val="00E9441F"/>
    <w:rsid w:val="00EB790C"/>
    <w:rsid w:val="00F315EE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B5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qontr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D1D8-E261-46FF-A871-60ABBF9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Wave</cp:lastModifiedBy>
  <cp:revision>36</cp:revision>
  <cp:lastPrinted>2021-04-14T07:10:00Z</cp:lastPrinted>
  <dcterms:created xsi:type="dcterms:W3CDTF">2020-04-02T12:14:00Z</dcterms:created>
  <dcterms:modified xsi:type="dcterms:W3CDTF">2025-10-20T12:24:00Z</dcterms:modified>
</cp:coreProperties>
</file>